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D316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818C8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D316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2818C8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D316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D316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D316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D316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818C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D316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2818C8" w:rsidRDefault="002818C8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-enrolment via EEID - different employer deferred PEPP statu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818C8" w:rsidRDefault="002818C8" w:rsidP="002818C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</w:t>
      </w:r>
    </w:p>
    <w:p w:rsidR="002818C8" w:rsidRDefault="002818C8" w:rsidP="002818C8">
      <w:pPr>
        <w:rPr>
          <w:color w:val="002060"/>
        </w:rPr>
      </w:pPr>
      <w:r>
        <w:rPr>
          <w:noProof/>
        </w:rPr>
        <w:drawing>
          <wp:inline distT="0" distB="0" distL="0" distR="0" wp14:anchorId="13677266" wp14:editId="4A1C3DBB">
            <wp:extent cx="6858000" cy="280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C8" w:rsidRDefault="002818C8" w:rsidP="002818C8">
      <w:pPr>
        <w:rPr>
          <w:color w:val="002060"/>
        </w:rPr>
      </w:pPr>
    </w:p>
    <w:p w:rsidR="002818C8" w:rsidRDefault="002818C8" w:rsidP="002818C8">
      <w:pPr>
        <w:rPr>
          <w:color w:val="002060"/>
        </w:rPr>
      </w:pPr>
    </w:p>
    <w:p w:rsidR="002818C8" w:rsidRPr="002818C8" w:rsidRDefault="002818C8" w:rsidP="002818C8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roll the member</w:t>
      </w:r>
    </w:p>
    <w:p w:rsidR="002818C8" w:rsidRDefault="009C1B71" w:rsidP="002818C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813BBA" wp14:editId="0AEA60CB">
            <wp:extent cx="6858000" cy="3421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71" w:rsidRDefault="009C1B71" w:rsidP="002818C8">
      <w:pPr>
        <w:rPr>
          <w:color w:val="002060"/>
        </w:rPr>
      </w:pPr>
    </w:p>
    <w:p w:rsidR="009C1B71" w:rsidRDefault="009C1B71" w:rsidP="002818C8">
      <w:pPr>
        <w:rPr>
          <w:color w:val="002060"/>
        </w:rPr>
      </w:pPr>
      <w:r>
        <w:rPr>
          <w:noProof/>
        </w:rPr>
        <w:drawing>
          <wp:inline distT="0" distB="0" distL="0" distR="0" wp14:anchorId="0980F5F7" wp14:editId="2A92F133">
            <wp:extent cx="6858000" cy="2842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71" w:rsidRDefault="009C1B71" w:rsidP="002818C8">
      <w:pPr>
        <w:rPr>
          <w:color w:val="002060"/>
        </w:rPr>
      </w:pPr>
    </w:p>
    <w:p w:rsidR="009C1B71" w:rsidRDefault="009C1B71" w:rsidP="009C1B7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E50A81" w:rsidRPr="00E50A81" w:rsidRDefault="00E50A81" w:rsidP="00E50A8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ED0C5C" wp14:editId="393255FE">
            <wp:extent cx="6858000" cy="1989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71" w:rsidRDefault="009C1B71" w:rsidP="009C1B71">
      <w:pPr>
        <w:rPr>
          <w:noProof/>
        </w:rPr>
      </w:pPr>
    </w:p>
    <w:p w:rsidR="00E50A81" w:rsidRDefault="00E50A81" w:rsidP="009C1B71">
      <w:pPr>
        <w:rPr>
          <w:color w:val="002060"/>
        </w:rPr>
      </w:pPr>
    </w:p>
    <w:p w:rsidR="009C1B71" w:rsidRDefault="009F5695" w:rsidP="009C1B71">
      <w:pPr>
        <w:rPr>
          <w:color w:val="002060"/>
        </w:rPr>
      </w:pPr>
      <w:r>
        <w:rPr>
          <w:noProof/>
        </w:rPr>
        <w:drawing>
          <wp:inline distT="0" distB="0" distL="0" distR="0" wp14:anchorId="008CA49B" wp14:editId="1E59B22D">
            <wp:extent cx="6858000" cy="1491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95" w:rsidRDefault="009F5695" w:rsidP="009C1B71">
      <w:pPr>
        <w:rPr>
          <w:color w:val="002060"/>
        </w:rPr>
      </w:pPr>
    </w:p>
    <w:p w:rsidR="009F5695" w:rsidRDefault="004976AF" w:rsidP="009C1B71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1E111613" wp14:editId="279842DA">
            <wp:extent cx="6858000" cy="2398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76AF" w:rsidRDefault="004976AF" w:rsidP="009C1B71">
      <w:pPr>
        <w:rPr>
          <w:color w:val="002060"/>
        </w:rPr>
      </w:pPr>
    </w:p>
    <w:p w:rsidR="004976AF" w:rsidRDefault="004976AF" w:rsidP="009C1B71">
      <w:pPr>
        <w:rPr>
          <w:color w:val="002060"/>
        </w:rPr>
      </w:pPr>
    </w:p>
    <w:p w:rsidR="00E50A81" w:rsidRDefault="00E50A81" w:rsidP="009C1B71">
      <w:pPr>
        <w:rPr>
          <w:color w:val="002060"/>
        </w:rPr>
      </w:pPr>
    </w:p>
    <w:p w:rsidR="009C1B71" w:rsidRPr="009C1B71" w:rsidRDefault="009C1B71" w:rsidP="009C1B71">
      <w:pPr>
        <w:rPr>
          <w:color w:val="002060"/>
        </w:rPr>
      </w:pPr>
    </w:p>
    <w:sectPr w:rsidR="009C1B71" w:rsidRPr="009C1B71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D316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141FE"/>
    <w:multiLevelType w:val="hybridMultilevel"/>
    <w:tmpl w:val="0B3C5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160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18C8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976AF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1B71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695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0A81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B8A9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CE41-8AF3-4D2F-8556-0E49D8EB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8T21:31:00Z</dcterms:created>
  <dcterms:modified xsi:type="dcterms:W3CDTF">2022-12-08T21:31:00Z</dcterms:modified>
</cp:coreProperties>
</file>